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DD2757" w:rsidR="00DF4FD8" w:rsidRPr="00A410FF" w:rsidRDefault="00AA22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B727E3" w:rsidR="00222997" w:rsidRPr="0078428F" w:rsidRDefault="00AA22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9E8CA9" w:rsidR="00222997" w:rsidRPr="00927C1B" w:rsidRDefault="00AA2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6E3DF8" w:rsidR="00222997" w:rsidRPr="00927C1B" w:rsidRDefault="00AA2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59CD0E" w:rsidR="00222997" w:rsidRPr="00927C1B" w:rsidRDefault="00AA2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710B45" w:rsidR="00222997" w:rsidRPr="00927C1B" w:rsidRDefault="00AA2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84FC07" w:rsidR="00222997" w:rsidRPr="00927C1B" w:rsidRDefault="00AA2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CBBB74" w:rsidR="00222997" w:rsidRPr="00927C1B" w:rsidRDefault="00AA2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5E898A" w:rsidR="00222997" w:rsidRPr="00927C1B" w:rsidRDefault="00AA2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3B0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C007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E9F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CA228B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963346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9B7692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02FC7F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6E7B4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EAA7BF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9DD203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2056A4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7ECC39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B1AA14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344A8B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450E2C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4C2C78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1FADAC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B056E6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21BFF0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DC6A0D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C9394A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FD0073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B835DA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FAD7B5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BDA5E3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07294C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F8C8D1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DFEB89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0ADF9B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B037AE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F85C2C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78B31F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7A7275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8AD0DB" w:rsidR="0041001E" w:rsidRPr="004B120E" w:rsidRDefault="00AA2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7B29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221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3 Calendar</dc:title>
  <dc:subject>Free printable December 1683 Calendar</dc:subject>
  <dc:creator>General Blue Corporation</dc:creator>
  <keywords>December 1683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